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FEDC" w14:textId="239181C8" w:rsidR="008E6A49" w:rsidRDefault="002E377E" w:rsidP="008E6A49">
      <w:pPr>
        <w:jc w:val="center"/>
        <w:rPr>
          <w:b/>
          <w:bCs/>
        </w:rPr>
      </w:pPr>
      <w:r>
        <w:rPr>
          <w:b/>
          <w:bCs/>
        </w:rPr>
        <w:t>Anno scolastico</w:t>
      </w:r>
      <w:r w:rsidR="006F5372">
        <w:rPr>
          <w:b/>
          <w:bCs/>
        </w:rPr>
        <w:t xml:space="preserve"> 202</w:t>
      </w:r>
      <w:r w:rsidR="008D33FC">
        <w:rPr>
          <w:b/>
          <w:bCs/>
        </w:rPr>
        <w:t>2/23</w:t>
      </w:r>
    </w:p>
    <w:p w14:paraId="72B50015" w14:textId="77777777" w:rsidR="008E6A49" w:rsidRPr="00555011" w:rsidRDefault="008E6A49" w:rsidP="008E6A49">
      <w:pPr>
        <w:jc w:val="center"/>
        <w:rPr>
          <w:b/>
          <w:sz w:val="8"/>
          <w:szCs w:val="8"/>
        </w:rPr>
      </w:pPr>
    </w:p>
    <w:p w14:paraId="24D10E61" w14:textId="77777777" w:rsidR="008A6F47" w:rsidRDefault="002E377E" w:rsidP="00333140">
      <w:pPr>
        <w:jc w:val="center"/>
      </w:pPr>
      <w:r>
        <w:rPr>
          <w:b/>
        </w:rPr>
        <w:t>VERBALE</w:t>
      </w:r>
      <w:r w:rsidR="008E6A49" w:rsidRPr="006C6FF5">
        <w:rPr>
          <w:b/>
        </w:rPr>
        <w:t xml:space="preserve"> dell’ASSEMBLEA d’ISTITUTO</w:t>
      </w:r>
    </w:p>
    <w:p w14:paraId="032176AF" w14:textId="77777777" w:rsidR="008E6A49" w:rsidRDefault="008E6A49" w:rsidP="008A6F47">
      <w:pPr>
        <w:spacing w:line="320" w:lineRule="exact"/>
        <w:ind w:firstLine="360"/>
        <w:jc w:val="both"/>
      </w:pPr>
      <w:r>
        <w:t>Il giorno _________ del mese di __________</w:t>
      </w:r>
      <w:r w:rsidR="004F58F7">
        <w:t xml:space="preserve">________ alle ore _____________ </w:t>
      </w:r>
      <w:r>
        <w:t>nell’aula ______________________ si è riunita l’assemblea di istituto per discutere i seguenti argomenti posti all’ordine del giorno:</w:t>
      </w:r>
    </w:p>
    <w:p w14:paraId="35D2CA14" w14:textId="77777777" w:rsidR="008E6A49" w:rsidRDefault="008E6A49" w:rsidP="008E6A49">
      <w:pPr>
        <w:numPr>
          <w:ilvl w:val="0"/>
          <w:numId w:val="1"/>
        </w:numPr>
        <w:jc w:val="both"/>
      </w:pPr>
      <w:r>
        <w:t>____________________________________</w:t>
      </w:r>
    </w:p>
    <w:p w14:paraId="729F2513" w14:textId="77777777" w:rsidR="008E6A49" w:rsidRDefault="008E6A49" w:rsidP="008E6A49">
      <w:pPr>
        <w:numPr>
          <w:ilvl w:val="0"/>
          <w:numId w:val="1"/>
        </w:numPr>
        <w:jc w:val="both"/>
      </w:pPr>
      <w:r>
        <w:t>____________________________________</w:t>
      </w:r>
    </w:p>
    <w:p w14:paraId="5E5E4981" w14:textId="77777777" w:rsidR="008E6A49" w:rsidRDefault="008E6A49" w:rsidP="008E6A49">
      <w:pPr>
        <w:numPr>
          <w:ilvl w:val="0"/>
          <w:numId w:val="1"/>
        </w:numPr>
        <w:jc w:val="both"/>
      </w:pPr>
      <w:r>
        <w:t>____________________________________</w:t>
      </w:r>
    </w:p>
    <w:p w14:paraId="6236C097" w14:textId="77777777" w:rsidR="008E6A49" w:rsidRDefault="008E6A49" w:rsidP="001B7A77">
      <w:pPr>
        <w:numPr>
          <w:ilvl w:val="0"/>
          <w:numId w:val="1"/>
        </w:numPr>
        <w:jc w:val="both"/>
      </w:pPr>
      <w:r>
        <w:t>____________________________________</w:t>
      </w:r>
    </w:p>
    <w:p w14:paraId="69873BD1" w14:textId="77777777" w:rsidR="008E6A49" w:rsidRPr="008167CC" w:rsidRDefault="008E6A49" w:rsidP="008E6A49">
      <w:pPr>
        <w:ind w:left="360"/>
        <w:jc w:val="both"/>
        <w:rPr>
          <w:sz w:val="8"/>
          <w:szCs w:val="8"/>
        </w:rPr>
      </w:pPr>
    </w:p>
    <w:p w14:paraId="75DB241E" w14:textId="6DD87E91" w:rsidR="0093013B" w:rsidRDefault="006F5372" w:rsidP="006F5372">
      <w:pPr>
        <w:spacing w:line="280" w:lineRule="exact"/>
      </w:pPr>
      <w:r>
        <w:t>Presiede l’assemblea __________________________; funge da segretario _______________________.</w:t>
      </w:r>
    </w:p>
    <w:p w14:paraId="2EDCE9BB" w14:textId="77777777" w:rsidR="00B32B7A" w:rsidRDefault="00B32B7A" w:rsidP="00B32B7A">
      <w:pPr>
        <w:spacing w:before="120" w:line="260" w:lineRule="exact"/>
      </w:pPr>
    </w:p>
    <w:p w14:paraId="446493CD" w14:textId="77777777" w:rsidR="00B32B7A" w:rsidRDefault="00B32B7A" w:rsidP="00B32B7A">
      <w:pPr>
        <w:spacing w:before="120" w:line="260" w:lineRule="exact"/>
      </w:pPr>
    </w:p>
    <w:p w14:paraId="7305768D" w14:textId="6BFF837F" w:rsidR="008E6A49" w:rsidRDefault="008E6A49" w:rsidP="00B32B7A">
      <w:pPr>
        <w:spacing w:before="120" w:line="260" w:lineRule="exact"/>
      </w:pPr>
      <w:r>
        <w:t>Sono presenti i seguenti alunni (rappresentanti/delegati delle classi) come da prospetto sottos</w:t>
      </w:r>
      <w:r w:rsidR="006F5372">
        <w:t xml:space="preserve">tante: 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945"/>
        <w:gridCol w:w="236"/>
        <w:gridCol w:w="2150"/>
        <w:gridCol w:w="1063"/>
        <w:gridCol w:w="255"/>
        <w:gridCol w:w="2229"/>
        <w:gridCol w:w="917"/>
      </w:tblGrid>
      <w:tr w:rsidR="00B32B7A" w:rsidRPr="00B32B7A" w14:paraId="608C524E" w14:textId="77777777" w:rsidTr="00B32B7A">
        <w:trPr>
          <w:trHeight w:val="200"/>
          <w:jc w:val="center"/>
        </w:trPr>
        <w:tc>
          <w:tcPr>
            <w:tcW w:w="2154" w:type="dxa"/>
            <w:shd w:val="clear" w:color="auto" w:fill="auto"/>
          </w:tcPr>
          <w:p w14:paraId="2695C568" w14:textId="77777777" w:rsidR="00B32B7A" w:rsidRPr="00B32B7A" w:rsidRDefault="00B32B7A" w:rsidP="00B32B7A">
            <w:pPr>
              <w:rPr>
                <w:b/>
                <w:bCs/>
                <w:sz w:val="16"/>
                <w:szCs w:val="16"/>
              </w:rPr>
            </w:pPr>
            <w:r w:rsidRPr="00B32B7A">
              <w:rPr>
                <w:b/>
                <w:bCs/>
                <w:sz w:val="16"/>
                <w:szCs w:val="16"/>
              </w:rPr>
              <w:t>Studenti</w:t>
            </w:r>
          </w:p>
        </w:tc>
        <w:tc>
          <w:tcPr>
            <w:tcW w:w="947" w:type="dxa"/>
            <w:shd w:val="clear" w:color="auto" w:fill="auto"/>
          </w:tcPr>
          <w:p w14:paraId="5AC2E8A4" w14:textId="77777777" w:rsidR="00B32B7A" w:rsidRPr="00B32B7A" w:rsidRDefault="00B32B7A" w:rsidP="00B32B7A">
            <w:pPr>
              <w:rPr>
                <w:b/>
                <w:bCs/>
                <w:sz w:val="16"/>
                <w:szCs w:val="16"/>
              </w:rPr>
            </w:pPr>
            <w:r w:rsidRPr="00B32B7A">
              <w:rPr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263CED2" w14:textId="77777777" w:rsidR="00B32B7A" w:rsidRPr="00B32B7A" w:rsidRDefault="00B32B7A" w:rsidP="00B32B7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4A020FB4" w14:textId="77777777" w:rsidR="00B32B7A" w:rsidRPr="00B32B7A" w:rsidRDefault="00B32B7A" w:rsidP="00B32B7A">
            <w:pPr>
              <w:rPr>
                <w:b/>
                <w:bCs/>
                <w:sz w:val="18"/>
                <w:szCs w:val="18"/>
              </w:rPr>
            </w:pPr>
            <w:r w:rsidRPr="00B32B7A">
              <w:rPr>
                <w:b/>
                <w:bCs/>
                <w:sz w:val="18"/>
                <w:szCs w:val="18"/>
              </w:rPr>
              <w:t>Studenti</w:t>
            </w:r>
          </w:p>
        </w:tc>
        <w:tc>
          <w:tcPr>
            <w:tcW w:w="1065" w:type="dxa"/>
            <w:shd w:val="clear" w:color="auto" w:fill="auto"/>
          </w:tcPr>
          <w:p w14:paraId="4C2135D3" w14:textId="77777777" w:rsidR="00B32B7A" w:rsidRPr="00B32B7A" w:rsidRDefault="00B32B7A" w:rsidP="00B32B7A">
            <w:pPr>
              <w:rPr>
                <w:b/>
                <w:bCs/>
                <w:sz w:val="18"/>
                <w:szCs w:val="18"/>
              </w:rPr>
            </w:pPr>
            <w:r w:rsidRPr="00B32B7A">
              <w:rPr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256" w:type="dxa"/>
            <w:vMerge w:val="restart"/>
            <w:shd w:val="clear" w:color="auto" w:fill="auto"/>
          </w:tcPr>
          <w:p w14:paraId="311AAA6F" w14:textId="77777777" w:rsidR="00B32B7A" w:rsidRPr="00B32B7A" w:rsidRDefault="00B32B7A" w:rsidP="00B32B7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46" w:type="dxa"/>
          </w:tcPr>
          <w:p w14:paraId="67092270" w14:textId="77777777" w:rsidR="00B32B7A" w:rsidRPr="00B32B7A" w:rsidRDefault="00B32B7A" w:rsidP="00B32B7A">
            <w:pPr>
              <w:rPr>
                <w:bCs/>
                <w:sz w:val="22"/>
                <w:szCs w:val="22"/>
              </w:rPr>
            </w:pPr>
            <w:r w:rsidRPr="00B32B7A">
              <w:rPr>
                <w:b/>
                <w:bCs/>
                <w:sz w:val="18"/>
                <w:szCs w:val="18"/>
              </w:rPr>
              <w:t>Studenti</w:t>
            </w:r>
          </w:p>
        </w:tc>
        <w:tc>
          <w:tcPr>
            <w:tcW w:w="868" w:type="dxa"/>
          </w:tcPr>
          <w:p w14:paraId="647B12C7" w14:textId="77777777" w:rsidR="00B32B7A" w:rsidRPr="00B32B7A" w:rsidRDefault="00B32B7A" w:rsidP="00B32B7A">
            <w:pPr>
              <w:rPr>
                <w:bCs/>
                <w:sz w:val="22"/>
                <w:szCs w:val="22"/>
              </w:rPr>
            </w:pPr>
            <w:r w:rsidRPr="00B32B7A">
              <w:rPr>
                <w:b/>
                <w:bCs/>
                <w:sz w:val="18"/>
                <w:szCs w:val="18"/>
              </w:rPr>
              <w:t>CLASSE</w:t>
            </w:r>
          </w:p>
        </w:tc>
      </w:tr>
      <w:tr w:rsidR="00B32B7A" w:rsidRPr="00B32B7A" w14:paraId="5362816E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023E5767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DAMIANO ANNA</w:t>
            </w:r>
          </w:p>
          <w:p w14:paraId="2CABAE76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BUONANNO FEDERIC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150A682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A</w:t>
            </w:r>
          </w:p>
        </w:tc>
        <w:tc>
          <w:tcPr>
            <w:tcW w:w="236" w:type="dxa"/>
            <w:vMerge/>
            <w:shd w:val="clear" w:color="auto" w:fill="auto"/>
          </w:tcPr>
          <w:p w14:paraId="1E109834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7DABC799" w14:textId="77777777" w:rsidR="00B32B7A" w:rsidRPr="00B32B7A" w:rsidRDefault="00B32B7A" w:rsidP="00B32B7A">
            <w:pPr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w w:val="90"/>
                <w:sz w:val="18"/>
                <w:szCs w:val="18"/>
              </w:rPr>
              <w:t>ARGINONE UGO FRANCESCO</w:t>
            </w:r>
          </w:p>
          <w:p w14:paraId="42152813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ONTI FERDINAND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AF458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D</w:t>
            </w:r>
          </w:p>
        </w:tc>
        <w:tc>
          <w:tcPr>
            <w:tcW w:w="256" w:type="dxa"/>
            <w:vMerge/>
            <w:shd w:val="clear" w:color="auto" w:fill="auto"/>
          </w:tcPr>
          <w:p w14:paraId="1F0B4A1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F258250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RINCIPE MIRIAM</w:t>
            </w:r>
          </w:p>
          <w:p w14:paraId="2D04EE83" w14:textId="77777777" w:rsidR="00B32B7A" w:rsidRPr="00B32B7A" w:rsidRDefault="00B32B7A" w:rsidP="00B32B7A">
            <w:pPr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COMPARE MARIA GIOVANN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13EDAF4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G</w:t>
            </w:r>
          </w:p>
        </w:tc>
      </w:tr>
      <w:tr w:rsidR="00B32B7A" w:rsidRPr="00B32B7A" w14:paraId="469502E1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050C3B0C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FALCO MARIANNA</w:t>
            </w:r>
          </w:p>
          <w:p w14:paraId="4141E5EB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LAUDANNA GIUSEPP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81E48CE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A</w:t>
            </w:r>
          </w:p>
        </w:tc>
        <w:tc>
          <w:tcPr>
            <w:tcW w:w="236" w:type="dxa"/>
            <w:vMerge/>
            <w:shd w:val="clear" w:color="auto" w:fill="auto"/>
          </w:tcPr>
          <w:p w14:paraId="5CDBD7E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78F6CDA6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OTINO GIULIO</w:t>
            </w:r>
          </w:p>
          <w:p w14:paraId="2F3C4880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FALCO THEODOR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6B61F42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D</w:t>
            </w:r>
          </w:p>
        </w:tc>
        <w:tc>
          <w:tcPr>
            <w:tcW w:w="256" w:type="dxa"/>
            <w:vMerge/>
            <w:shd w:val="clear" w:color="auto" w:fill="auto"/>
          </w:tcPr>
          <w:p w14:paraId="03D9E8C5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59C36D1C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LANNI ROSSELLA</w:t>
            </w:r>
          </w:p>
          <w:p w14:paraId="393DB71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ASSARIELLO GIADA</w:t>
            </w:r>
          </w:p>
        </w:tc>
        <w:tc>
          <w:tcPr>
            <w:tcW w:w="868" w:type="dxa"/>
            <w:vAlign w:val="center"/>
          </w:tcPr>
          <w:p w14:paraId="0FA4F69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G</w:t>
            </w:r>
          </w:p>
        </w:tc>
      </w:tr>
      <w:tr w:rsidR="00B32B7A" w:rsidRPr="00B32B7A" w14:paraId="37728743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5D9C4D86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COSCIA LUIGI</w:t>
            </w:r>
          </w:p>
          <w:p w14:paraId="5056FB13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CARAMANNO GIULI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3EAE93C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A</w:t>
            </w:r>
          </w:p>
        </w:tc>
        <w:tc>
          <w:tcPr>
            <w:tcW w:w="236" w:type="dxa"/>
            <w:vMerge/>
            <w:shd w:val="clear" w:color="auto" w:fill="auto"/>
          </w:tcPr>
          <w:p w14:paraId="56027AC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382C6E1F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SEIDITA ASIA</w:t>
            </w:r>
          </w:p>
          <w:p w14:paraId="1B896897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ZUZOLO LIDI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17E2DB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D</w:t>
            </w:r>
          </w:p>
        </w:tc>
        <w:tc>
          <w:tcPr>
            <w:tcW w:w="256" w:type="dxa"/>
            <w:vMerge/>
            <w:shd w:val="clear" w:color="auto" w:fill="auto"/>
          </w:tcPr>
          <w:p w14:paraId="60AC9C8C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58FE833F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BUONANNO GIORGIA</w:t>
            </w:r>
          </w:p>
          <w:p w14:paraId="36FDEBC4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ISCIONE DAVIDE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64A9CEA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G</w:t>
            </w:r>
          </w:p>
        </w:tc>
      </w:tr>
      <w:tr w:rsidR="00B32B7A" w:rsidRPr="00B32B7A" w14:paraId="2552F328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3FBBEF67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PISANIELLO FRANCESCO</w:t>
            </w:r>
          </w:p>
          <w:p w14:paraId="27DC28FF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UZZAUTO PIETR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41D8BAA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A</w:t>
            </w:r>
          </w:p>
        </w:tc>
        <w:tc>
          <w:tcPr>
            <w:tcW w:w="236" w:type="dxa"/>
            <w:vMerge/>
            <w:shd w:val="clear" w:color="auto" w:fill="auto"/>
          </w:tcPr>
          <w:p w14:paraId="3C83C81B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26A09B5D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DUILIO MARCO</w:t>
            </w:r>
          </w:p>
          <w:p w14:paraId="7A74F34F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OLIVA GIOVANNI PI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3A7043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D</w:t>
            </w:r>
          </w:p>
        </w:tc>
        <w:tc>
          <w:tcPr>
            <w:tcW w:w="256" w:type="dxa"/>
            <w:vMerge/>
            <w:shd w:val="clear" w:color="auto" w:fill="auto"/>
          </w:tcPr>
          <w:p w14:paraId="695904F2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171FB1D3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CESARE MARTINA</w:t>
            </w:r>
          </w:p>
          <w:p w14:paraId="35F5B36F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BUONO MARIA ASSUNT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DF1839D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G</w:t>
            </w:r>
          </w:p>
        </w:tc>
      </w:tr>
      <w:tr w:rsidR="00B32B7A" w:rsidRPr="00B32B7A" w14:paraId="1017576F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7A470631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MONACO SIMONE</w:t>
            </w:r>
          </w:p>
          <w:p w14:paraId="11C57CA4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IENCO ANDRE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04B565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A</w:t>
            </w:r>
          </w:p>
        </w:tc>
        <w:tc>
          <w:tcPr>
            <w:tcW w:w="236" w:type="dxa"/>
            <w:vMerge/>
            <w:shd w:val="clear" w:color="auto" w:fill="auto"/>
          </w:tcPr>
          <w:p w14:paraId="453C8C11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3ED64C0E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SELLITTO SOFIA</w:t>
            </w:r>
          </w:p>
          <w:p w14:paraId="3E3093CC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AGNOZZI CARMINE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8A2C35C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D</w:t>
            </w:r>
          </w:p>
        </w:tc>
        <w:tc>
          <w:tcPr>
            <w:tcW w:w="256" w:type="dxa"/>
            <w:vMerge/>
            <w:shd w:val="clear" w:color="auto" w:fill="auto"/>
          </w:tcPr>
          <w:p w14:paraId="472DA0D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3C808B69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ETRONE SERENA</w:t>
            </w:r>
          </w:p>
          <w:p w14:paraId="2A71082C" w14:textId="77777777" w:rsidR="00B32B7A" w:rsidRPr="00B32B7A" w:rsidRDefault="00B32B7A" w:rsidP="00B32B7A">
            <w:pPr>
              <w:rPr>
                <w:rFonts w:asciiTheme="minorHAnsi" w:hAnsiTheme="minorHAnsi" w:cstheme="minorHAnsi"/>
                <w:spacing w:val="-16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>MASTANTUONI FRANCESCO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D534F55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G</w:t>
            </w:r>
          </w:p>
        </w:tc>
      </w:tr>
      <w:tr w:rsidR="00B32B7A" w:rsidRPr="00B32B7A" w14:paraId="1ABCFA6D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6A81F1D9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COCOZZA GIUSEPPE</w:t>
            </w:r>
          </w:p>
          <w:p w14:paraId="1627F856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VERRUSO ALESSI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66EC14E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B</w:t>
            </w:r>
          </w:p>
        </w:tc>
        <w:tc>
          <w:tcPr>
            <w:tcW w:w="236" w:type="dxa"/>
            <w:vMerge/>
            <w:shd w:val="clear" w:color="auto" w:fill="auto"/>
          </w:tcPr>
          <w:p w14:paraId="31FA7A72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71382839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IZZO GIOVANNA</w:t>
            </w:r>
          </w:p>
          <w:p w14:paraId="126C177C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ERONE NICOL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CD9E6D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K</w:t>
            </w:r>
          </w:p>
        </w:tc>
        <w:tc>
          <w:tcPr>
            <w:tcW w:w="256" w:type="dxa"/>
            <w:vMerge/>
            <w:shd w:val="clear" w:color="auto" w:fill="auto"/>
          </w:tcPr>
          <w:p w14:paraId="0643A626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6C49BE84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ORRA ALESSIA</w:t>
            </w:r>
          </w:p>
          <w:p w14:paraId="641ECF6D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STRIANI ANTONI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D088402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Y</w:t>
            </w:r>
          </w:p>
        </w:tc>
      </w:tr>
      <w:tr w:rsidR="00B32B7A" w:rsidRPr="00B32B7A" w14:paraId="5606F9E3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5EDFD5D4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PALLUOTTO LUIGI</w:t>
            </w:r>
          </w:p>
          <w:p w14:paraId="4C1B02A0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DE NIGRIS ARMAND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340A172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B</w:t>
            </w:r>
          </w:p>
        </w:tc>
        <w:tc>
          <w:tcPr>
            <w:tcW w:w="236" w:type="dxa"/>
            <w:vMerge/>
            <w:shd w:val="clear" w:color="auto" w:fill="auto"/>
          </w:tcPr>
          <w:p w14:paraId="217E6CC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0A1FEA6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D’ALESSANDRO DYLAN</w:t>
            </w:r>
          </w:p>
          <w:p w14:paraId="056F6E26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CIOFFI GIUSEPPE DIEG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EE1524B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K</w:t>
            </w:r>
          </w:p>
        </w:tc>
        <w:tc>
          <w:tcPr>
            <w:tcW w:w="256" w:type="dxa"/>
            <w:vMerge/>
            <w:shd w:val="clear" w:color="auto" w:fill="auto"/>
          </w:tcPr>
          <w:p w14:paraId="451EBA5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46DFBD87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TESTA SERENA</w:t>
            </w:r>
          </w:p>
          <w:p w14:paraId="1076ABAD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ILARDI REBECC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3A4D83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H</w:t>
            </w:r>
          </w:p>
        </w:tc>
      </w:tr>
      <w:tr w:rsidR="00B32B7A" w:rsidRPr="00B32B7A" w14:paraId="4C6A025D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64AD5FBD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ULIANO FEDERICO </w:t>
            </w:r>
          </w:p>
          <w:p w14:paraId="6A3ED38A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w w:val="90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w w:val="90"/>
                <w:sz w:val="18"/>
                <w:szCs w:val="18"/>
              </w:rPr>
              <w:t>PICONE FRANCESCO RUBIN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74634F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B</w:t>
            </w:r>
          </w:p>
        </w:tc>
        <w:tc>
          <w:tcPr>
            <w:tcW w:w="236" w:type="dxa"/>
            <w:vMerge/>
            <w:shd w:val="clear" w:color="auto" w:fill="auto"/>
          </w:tcPr>
          <w:p w14:paraId="2B6ACDC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3B655AA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JENEST ANNA</w:t>
            </w:r>
          </w:p>
          <w:p w14:paraId="3A52BEAF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TETI GIULI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36A2481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K</w:t>
            </w:r>
          </w:p>
        </w:tc>
        <w:tc>
          <w:tcPr>
            <w:tcW w:w="256" w:type="dxa"/>
            <w:vMerge/>
            <w:shd w:val="clear" w:color="auto" w:fill="auto"/>
          </w:tcPr>
          <w:p w14:paraId="6A07360A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31B0FAEB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ISANIELLO AZZURRA</w:t>
            </w:r>
          </w:p>
          <w:p w14:paraId="6D96E8AD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CAMPANILE MARTIN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16936D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H</w:t>
            </w:r>
          </w:p>
        </w:tc>
      </w:tr>
      <w:tr w:rsidR="00B32B7A" w:rsidRPr="00B32B7A" w14:paraId="75546587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19E99A55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PISANIELLO LUIGI</w:t>
            </w:r>
          </w:p>
          <w:p w14:paraId="31D25B9D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MAZZARIELO ANTONI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E115A5E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B</w:t>
            </w:r>
          </w:p>
        </w:tc>
        <w:tc>
          <w:tcPr>
            <w:tcW w:w="236" w:type="dxa"/>
            <w:vMerge/>
            <w:shd w:val="clear" w:color="auto" w:fill="auto"/>
          </w:tcPr>
          <w:p w14:paraId="2AC4BB2A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84D0D34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RUGGIERO ANGELA</w:t>
            </w:r>
          </w:p>
          <w:p w14:paraId="1F0060A7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ESSICHELLI ANNALIS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C88BB8F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E</w:t>
            </w:r>
          </w:p>
        </w:tc>
        <w:tc>
          <w:tcPr>
            <w:tcW w:w="256" w:type="dxa"/>
            <w:vMerge/>
            <w:shd w:val="clear" w:color="auto" w:fill="auto"/>
          </w:tcPr>
          <w:p w14:paraId="5490556F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402A6029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ISCITELLI GIOVANNI</w:t>
            </w:r>
          </w:p>
          <w:p w14:paraId="34B7E0C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ETILLO FRANCESC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D36407B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H</w:t>
            </w:r>
          </w:p>
        </w:tc>
      </w:tr>
      <w:tr w:rsidR="00B32B7A" w:rsidRPr="00B32B7A" w14:paraId="67E6611D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41C7EABF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MARRO SIMONE</w:t>
            </w:r>
          </w:p>
          <w:p w14:paraId="2D858139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FINELLI GABRIE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5BB2765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B</w:t>
            </w:r>
          </w:p>
        </w:tc>
        <w:tc>
          <w:tcPr>
            <w:tcW w:w="236" w:type="dxa"/>
            <w:vMerge/>
            <w:shd w:val="clear" w:color="auto" w:fill="auto"/>
          </w:tcPr>
          <w:p w14:paraId="27E336AB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2B50407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CLEMENTE FATIMA</w:t>
            </w:r>
          </w:p>
          <w:p w14:paraId="05686C7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OLLONO FLORIAN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214F41C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E</w:t>
            </w:r>
          </w:p>
        </w:tc>
        <w:tc>
          <w:tcPr>
            <w:tcW w:w="256" w:type="dxa"/>
            <w:vMerge/>
            <w:shd w:val="clear" w:color="auto" w:fill="auto"/>
          </w:tcPr>
          <w:p w14:paraId="48E58D7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2971106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ARRO FILOMENA</w:t>
            </w:r>
          </w:p>
          <w:p w14:paraId="718E46A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ELISI SILVI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A38962E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H</w:t>
            </w:r>
          </w:p>
        </w:tc>
      </w:tr>
      <w:tr w:rsidR="00B32B7A" w:rsidRPr="00B32B7A" w14:paraId="39CFADC4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0C287FDD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CASERTA ANDREA</w:t>
            </w:r>
          </w:p>
          <w:p w14:paraId="08BDEB19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CONTE MATTE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8F0DF31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C</w:t>
            </w:r>
          </w:p>
        </w:tc>
        <w:tc>
          <w:tcPr>
            <w:tcW w:w="236" w:type="dxa"/>
            <w:vMerge/>
            <w:shd w:val="clear" w:color="auto" w:fill="auto"/>
          </w:tcPr>
          <w:p w14:paraId="4BAF5515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205FF141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ECCARIELLO GIOIA</w:t>
            </w:r>
          </w:p>
          <w:p w14:paraId="1BB7104D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ARRO NOEMI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F90A9A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1 F</w:t>
            </w:r>
          </w:p>
        </w:tc>
        <w:tc>
          <w:tcPr>
            <w:tcW w:w="256" w:type="dxa"/>
            <w:vMerge/>
            <w:shd w:val="clear" w:color="auto" w:fill="auto"/>
          </w:tcPr>
          <w:p w14:paraId="65188B5D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79A74B52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RUGGIERO NICOLA PIO</w:t>
            </w:r>
          </w:p>
          <w:p w14:paraId="22016F25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LOSTORTO SABRIN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C1196B7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H</w:t>
            </w:r>
          </w:p>
        </w:tc>
      </w:tr>
      <w:tr w:rsidR="00B32B7A" w:rsidRPr="00B32B7A" w14:paraId="3DE0B89F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6F4A1663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MAURIELLO GIUSEPPE</w:t>
            </w:r>
          </w:p>
          <w:p w14:paraId="0849BA2C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PESCE DOMENIC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F77D42C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C</w:t>
            </w:r>
          </w:p>
        </w:tc>
        <w:tc>
          <w:tcPr>
            <w:tcW w:w="236" w:type="dxa"/>
            <w:vMerge/>
            <w:shd w:val="clear" w:color="auto" w:fill="auto"/>
          </w:tcPr>
          <w:p w14:paraId="03135994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8604215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ESPOSITO LUCIA</w:t>
            </w:r>
          </w:p>
          <w:p w14:paraId="3FD3E5C4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STROFFOLINO MARTIN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F225B4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F</w:t>
            </w:r>
          </w:p>
        </w:tc>
        <w:tc>
          <w:tcPr>
            <w:tcW w:w="256" w:type="dxa"/>
            <w:vMerge/>
            <w:shd w:val="clear" w:color="auto" w:fill="auto"/>
          </w:tcPr>
          <w:p w14:paraId="2414B326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4929720D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FERRARO ROSITA</w:t>
            </w:r>
          </w:p>
          <w:p w14:paraId="56092DDE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PERONE MARIA ROSA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3192FD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L</w:t>
            </w:r>
          </w:p>
        </w:tc>
      </w:tr>
      <w:tr w:rsidR="00B32B7A" w:rsidRPr="00B32B7A" w14:paraId="1E602756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711774E4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SGAMBATO VINCENZO</w:t>
            </w:r>
          </w:p>
          <w:p w14:paraId="2BEC3375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VELE ALESSANDR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F7EE73F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C</w:t>
            </w:r>
          </w:p>
        </w:tc>
        <w:tc>
          <w:tcPr>
            <w:tcW w:w="236" w:type="dxa"/>
            <w:vMerge/>
            <w:shd w:val="clear" w:color="auto" w:fill="auto"/>
          </w:tcPr>
          <w:p w14:paraId="627A2A4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03B42608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NAZZARO GIULIA</w:t>
            </w:r>
          </w:p>
          <w:p w14:paraId="3123C4A5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LEPARULO PAMEL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43BA936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F</w:t>
            </w:r>
          </w:p>
        </w:tc>
        <w:tc>
          <w:tcPr>
            <w:tcW w:w="256" w:type="dxa"/>
            <w:vMerge/>
            <w:shd w:val="clear" w:color="auto" w:fill="auto"/>
          </w:tcPr>
          <w:p w14:paraId="3FD74A1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41424D84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ELE GRETA</w:t>
            </w:r>
          </w:p>
          <w:p w14:paraId="27A48FC8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FALZARANO FRANCESCO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F2CA26D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2 I</w:t>
            </w:r>
          </w:p>
        </w:tc>
      </w:tr>
      <w:tr w:rsidR="00B32B7A" w:rsidRPr="00B32B7A" w14:paraId="05FC97FD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69D1CBE8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MAGNOTTA GAETANO</w:t>
            </w:r>
          </w:p>
          <w:p w14:paraId="30886FEE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MAROTTA LORENZ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D3ABF78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C</w:t>
            </w:r>
          </w:p>
        </w:tc>
        <w:tc>
          <w:tcPr>
            <w:tcW w:w="236" w:type="dxa"/>
            <w:vMerge/>
            <w:shd w:val="clear" w:color="auto" w:fill="auto"/>
          </w:tcPr>
          <w:p w14:paraId="51D05FC5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41F6E81A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ACIERNO VIRGINIA PIA</w:t>
            </w:r>
          </w:p>
          <w:p w14:paraId="3832F7A0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DE NIGRIS MARIK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652883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F</w:t>
            </w:r>
          </w:p>
        </w:tc>
        <w:tc>
          <w:tcPr>
            <w:tcW w:w="256" w:type="dxa"/>
            <w:vMerge/>
            <w:shd w:val="clear" w:color="auto" w:fill="auto"/>
          </w:tcPr>
          <w:p w14:paraId="7740B70A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08BAEDA7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ELE ILARIA</w:t>
            </w:r>
          </w:p>
          <w:p w14:paraId="063BCC41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MERCALDO MARIAPIA</w:t>
            </w:r>
          </w:p>
        </w:tc>
        <w:tc>
          <w:tcPr>
            <w:tcW w:w="868" w:type="dxa"/>
            <w:vAlign w:val="center"/>
          </w:tcPr>
          <w:p w14:paraId="3F17900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3 I</w:t>
            </w:r>
          </w:p>
        </w:tc>
      </w:tr>
      <w:tr w:rsidR="00B32B7A" w:rsidRPr="00B32B7A" w14:paraId="56A4295D" w14:textId="77777777" w:rsidTr="00B32B7A">
        <w:trPr>
          <w:trHeight w:hRule="exact" w:val="56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465F70AB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PRINCIPE MICHELE</w:t>
            </w:r>
          </w:p>
          <w:p w14:paraId="56722CF5" w14:textId="77777777" w:rsidR="00B32B7A" w:rsidRPr="00B32B7A" w:rsidRDefault="00B32B7A" w:rsidP="00B32B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bCs/>
                <w:sz w:val="18"/>
                <w:szCs w:val="18"/>
              </w:rPr>
              <w:t>VITAGLIANO ANTONI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5338EDD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C</w:t>
            </w:r>
          </w:p>
        </w:tc>
        <w:tc>
          <w:tcPr>
            <w:tcW w:w="236" w:type="dxa"/>
            <w:vMerge/>
            <w:shd w:val="clear" w:color="auto" w:fill="auto"/>
          </w:tcPr>
          <w:p w14:paraId="55FCA8A6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8DEC597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OROPALLO CHIARA</w:t>
            </w:r>
          </w:p>
          <w:p w14:paraId="754F1129" w14:textId="77777777" w:rsidR="00B32B7A" w:rsidRPr="00B32B7A" w:rsidRDefault="00B32B7A" w:rsidP="00B32B7A">
            <w:pPr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w w:val="90"/>
                <w:sz w:val="18"/>
                <w:szCs w:val="18"/>
              </w:rPr>
              <w:t>ESPOSITO MARIA ROSARI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55253E4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F</w:t>
            </w:r>
          </w:p>
        </w:tc>
        <w:tc>
          <w:tcPr>
            <w:tcW w:w="256" w:type="dxa"/>
            <w:vMerge/>
            <w:shd w:val="clear" w:color="auto" w:fill="auto"/>
          </w:tcPr>
          <w:p w14:paraId="726957B9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4E5744D3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DE MARZIO MARTA</w:t>
            </w:r>
          </w:p>
          <w:p w14:paraId="04F82CCC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OLIVA MICHELA</w:t>
            </w:r>
          </w:p>
        </w:tc>
        <w:tc>
          <w:tcPr>
            <w:tcW w:w="868" w:type="dxa"/>
            <w:vAlign w:val="center"/>
          </w:tcPr>
          <w:p w14:paraId="3FDB2EEE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4 I</w:t>
            </w:r>
          </w:p>
        </w:tc>
      </w:tr>
      <w:tr w:rsidR="00B32B7A" w:rsidRPr="00B32B7A" w14:paraId="1236F710" w14:textId="77777777" w:rsidTr="00B32B7A">
        <w:trPr>
          <w:trHeight w:hRule="exact" w:val="567"/>
          <w:jc w:val="center"/>
        </w:trPr>
        <w:tc>
          <w:tcPr>
            <w:tcW w:w="6821" w:type="dxa"/>
            <w:gridSpan w:val="6"/>
            <w:shd w:val="clear" w:color="auto" w:fill="auto"/>
            <w:vAlign w:val="center"/>
          </w:tcPr>
          <w:p w14:paraId="53C5D8A0" w14:textId="77777777" w:rsidR="00B32B7A" w:rsidRPr="0093013B" w:rsidRDefault="00B32B7A" w:rsidP="00B32B7A">
            <w:pPr>
              <w:spacing w:before="120" w:line="280" w:lineRule="exact"/>
              <w:jc w:val="center"/>
              <w:rPr>
                <w:i/>
                <w:iCs/>
                <w:sz w:val="20"/>
                <w:szCs w:val="20"/>
              </w:rPr>
            </w:pPr>
            <w:r w:rsidRPr="0093013B">
              <w:rPr>
                <w:i/>
                <w:iCs/>
                <w:sz w:val="20"/>
                <w:szCs w:val="20"/>
              </w:rPr>
              <w:t>(</w:t>
            </w:r>
            <w:r w:rsidRPr="00B32B7A">
              <w:rPr>
                <w:b/>
                <w:bCs/>
                <w:i/>
                <w:iCs/>
                <w:strike/>
                <w:sz w:val="22"/>
                <w:szCs w:val="22"/>
              </w:rPr>
              <w:t>barrar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3013B">
              <w:rPr>
                <w:i/>
                <w:iCs/>
                <w:sz w:val="20"/>
                <w:szCs w:val="20"/>
              </w:rPr>
              <w:t>eventuale alunno assente)</w:t>
            </w:r>
          </w:p>
          <w:p w14:paraId="421AB10B" w14:textId="784C1850" w:rsidR="00B32B7A" w:rsidRPr="00B32B7A" w:rsidRDefault="00B32B7A" w:rsidP="00B32B7A">
            <w:pPr>
              <w:spacing w:after="200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46" w:type="dxa"/>
            <w:vAlign w:val="center"/>
          </w:tcPr>
          <w:p w14:paraId="1506B95B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VARRECCHIA FLORIANA</w:t>
            </w:r>
          </w:p>
          <w:p w14:paraId="3E01A10A" w14:textId="77777777" w:rsidR="00B32B7A" w:rsidRPr="00B32B7A" w:rsidRDefault="00B32B7A" w:rsidP="00B32B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B7A">
              <w:rPr>
                <w:rFonts w:asciiTheme="minorHAnsi" w:hAnsiTheme="minorHAnsi" w:cstheme="minorHAnsi"/>
                <w:sz w:val="18"/>
                <w:szCs w:val="18"/>
              </w:rPr>
              <w:t>CARDILLO SERENA</w:t>
            </w:r>
          </w:p>
        </w:tc>
        <w:tc>
          <w:tcPr>
            <w:tcW w:w="868" w:type="dxa"/>
            <w:vAlign w:val="center"/>
          </w:tcPr>
          <w:p w14:paraId="5F8BD353" w14:textId="77777777" w:rsidR="00B32B7A" w:rsidRPr="00B32B7A" w:rsidRDefault="00B32B7A" w:rsidP="00B32B7A">
            <w:pPr>
              <w:jc w:val="center"/>
              <w:rPr>
                <w:b/>
                <w:sz w:val="18"/>
                <w:szCs w:val="18"/>
              </w:rPr>
            </w:pPr>
            <w:r w:rsidRPr="00B32B7A">
              <w:rPr>
                <w:b/>
                <w:sz w:val="18"/>
                <w:szCs w:val="18"/>
              </w:rPr>
              <w:t>5 I</w:t>
            </w:r>
          </w:p>
        </w:tc>
      </w:tr>
    </w:tbl>
    <w:p w14:paraId="33A1EF8B" w14:textId="21F0D06F" w:rsidR="0093013B" w:rsidRDefault="0093013B" w:rsidP="006F5372">
      <w:pPr>
        <w:spacing w:line="280" w:lineRule="exact"/>
      </w:pPr>
    </w:p>
    <w:p w14:paraId="2E790845" w14:textId="743EFFA7" w:rsidR="00B32B7A" w:rsidRDefault="00B32B7A" w:rsidP="006F5372">
      <w:pPr>
        <w:spacing w:line="280" w:lineRule="exact"/>
      </w:pPr>
    </w:p>
    <w:p w14:paraId="0FDF859D" w14:textId="77777777" w:rsidR="008E6A49" w:rsidRDefault="008E6A49" w:rsidP="008E6A49">
      <w:pPr>
        <w:spacing w:line="480" w:lineRule="auto"/>
        <w:jc w:val="both"/>
      </w:pPr>
      <w:r>
        <w:lastRenderedPageBreak/>
        <w:t>Il presidente dichiara aperta la seduta dando origine alla discussione, da cui è emerso quanto segue:</w:t>
      </w:r>
    </w:p>
    <w:p w14:paraId="0D158AC4" w14:textId="77777777" w:rsidR="008E6A49" w:rsidRDefault="0093013B" w:rsidP="008E6A49">
      <w:pPr>
        <w:spacing w:line="480" w:lineRule="auto"/>
        <w:jc w:val="both"/>
      </w:pPr>
      <w:r>
        <w:t>……………………………………….</w:t>
      </w:r>
    </w:p>
    <w:p w14:paraId="0E79338F" w14:textId="77777777" w:rsidR="0093013B" w:rsidRDefault="0093013B" w:rsidP="008E6A49">
      <w:pPr>
        <w:spacing w:line="480" w:lineRule="auto"/>
        <w:jc w:val="both"/>
      </w:pPr>
    </w:p>
    <w:p w14:paraId="5ABBAAD2" w14:textId="77777777" w:rsidR="0093013B" w:rsidRDefault="0093013B" w:rsidP="008E6A49">
      <w:pPr>
        <w:spacing w:line="480" w:lineRule="auto"/>
        <w:jc w:val="both"/>
      </w:pPr>
    </w:p>
    <w:p w14:paraId="6C952B21" w14:textId="77777777" w:rsidR="0093013B" w:rsidRDefault="0093013B" w:rsidP="008E6A49">
      <w:pPr>
        <w:spacing w:line="480" w:lineRule="auto"/>
        <w:jc w:val="both"/>
      </w:pPr>
    </w:p>
    <w:p w14:paraId="31A47FF5" w14:textId="77777777" w:rsidR="0093013B" w:rsidRDefault="0093013B" w:rsidP="008E6A49">
      <w:pPr>
        <w:spacing w:line="480" w:lineRule="auto"/>
        <w:jc w:val="both"/>
      </w:pPr>
    </w:p>
    <w:p w14:paraId="0ECDB44C" w14:textId="77777777" w:rsidR="0093013B" w:rsidRDefault="0093013B" w:rsidP="008E6A49">
      <w:pPr>
        <w:spacing w:line="480" w:lineRule="auto"/>
        <w:jc w:val="both"/>
      </w:pPr>
    </w:p>
    <w:p w14:paraId="048A765E" w14:textId="77777777" w:rsidR="0093013B" w:rsidRDefault="0093013B" w:rsidP="008E6A49">
      <w:pPr>
        <w:spacing w:line="480" w:lineRule="auto"/>
        <w:jc w:val="both"/>
      </w:pPr>
    </w:p>
    <w:p w14:paraId="4EEBB4D0" w14:textId="77777777" w:rsidR="0093013B" w:rsidRDefault="0093013B" w:rsidP="008E6A49">
      <w:pPr>
        <w:spacing w:line="480" w:lineRule="auto"/>
        <w:jc w:val="both"/>
      </w:pPr>
    </w:p>
    <w:p w14:paraId="43846009" w14:textId="6186F244" w:rsidR="0093013B" w:rsidRDefault="0093013B" w:rsidP="008E6A49">
      <w:pPr>
        <w:spacing w:line="480" w:lineRule="auto"/>
        <w:jc w:val="both"/>
      </w:pPr>
    </w:p>
    <w:p w14:paraId="11090FE5" w14:textId="77777777" w:rsidR="00B32B7A" w:rsidRDefault="00B32B7A" w:rsidP="008E6A49">
      <w:pPr>
        <w:spacing w:line="480" w:lineRule="auto"/>
        <w:jc w:val="both"/>
      </w:pPr>
    </w:p>
    <w:p w14:paraId="48651641" w14:textId="77777777" w:rsidR="00E51F75" w:rsidRDefault="00E51F75" w:rsidP="008E6A49">
      <w:pPr>
        <w:spacing w:line="480" w:lineRule="auto"/>
        <w:jc w:val="both"/>
      </w:pPr>
    </w:p>
    <w:p w14:paraId="6913A569" w14:textId="77777777" w:rsidR="00E51F75" w:rsidRDefault="00E51F75" w:rsidP="008E6A49">
      <w:pPr>
        <w:spacing w:line="480" w:lineRule="auto"/>
        <w:jc w:val="both"/>
      </w:pPr>
    </w:p>
    <w:p w14:paraId="31BD9944" w14:textId="77777777" w:rsidR="00E51F75" w:rsidRDefault="00E51F75" w:rsidP="008E6A49">
      <w:pPr>
        <w:spacing w:line="480" w:lineRule="auto"/>
        <w:jc w:val="both"/>
      </w:pPr>
    </w:p>
    <w:p w14:paraId="51ADA3AA" w14:textId="77777777" w:rsidR="0093013B" w:rsidRDefault="0093013B" w:rsidP="008E6A49">
      <w:pPr>
        <w:spacing w:line="480" w:lineRule="auto"/>
        <w:jc w:val="both"/>
      </w:pPr>
    </w:p>
    <w:p w14:paraId="0D6C820F" w14:textId="77777777" w:rsidR="008E6A49" w:rsidRDefault="008E6A49" w:rsidP="008E6A49">
      <w:pPr>
        <w:spacing w:line="360" w:lineRule="auto"/>
        <w:jc w:val="both"/>
      </w:pPr>
      <w:r>
        <w:t>Il presente verbale viene redatto, letto e approvato al</w:t>
      </w:r>
      <w:r w:rsidR="006F5372">
        <w:t>l’unanimità / a maggioranza (</w:t>
      </w:r>
      <w:proofErr w:type="spellStart"/>
      <w:r w:rsidR="006F5372">
        <w:t>n°</w:t>
      </w:r>
      <w:r>
        <w:t>alunni</w:t>
      </w:r>
      <w:proofErr w:type="spellEnd"/>
      <w:r>
        <w:t xml:space="preserve">  …… su </w:t>
      </w:r>
      <w:proofErr w:type="gramStart"/>
      <w:r>
        <w:t>…….</w:t>
      </w:r>
      <w:proofErr w:type="gramEnd"/>
      <w:r>
        <w:t>.presenti).</w:t>
      </w:r>
    </w:p>
    <w:p w14:paraId="16C63000" w14:textId="77777777" w:rsidR="008E6A49" w:rsidRDefault="008E6A49" w:rsidP="008E6A49">
      <w:pPr>
        <w:jc w:val="both"/>
      </w:pPr>
    </w:p>
    <w:p w14:paraId="4C2C2C77" w14:textId="77777777" w:rsidR="008E6A49" w:rsidRDefault="008E6A49" w:rsidP="008E6A49">
      <w:pPr>
        <w:jc w:val="both"/>
      </w:pPr>
      <w:r>
        <w:t>La seduta termina alle ore_________.</w:t>
      </w:r>
    </w:p>
    <w:p w14:paraId="55B2C179" w14:textId="77777777" w:rsidR="008E6A49" w:rsidRDefault="008E6A49" w:rsidP="008E6A49">
      <w:pPr>
        <w:jc w:val="both"/>
      </w:pPr>
    </w:p>
    <w:p w14:paraId="45B51C8B" w14:textId="77777777" w:rsidR="008E6A49" w:rsidRDefault="008E6A49" w:rsidP="008E6A49">
      <w:pPr>
        <w:jc w:val="both"/>
      </w:pPr>
      <w:r>
        <w:t xml:space="preserve">        Il segretario                                                                                             Il presidente</w:t>
      </w:r>
    </w:p>
    <w:p w14:paraId="5014D550" w14:textId="77777777" w:rsidR="008E6A49" w:rsidRDefault="008E6A49" w:rsidP="008E6A49">
      <w:pPr>
        <w:jc w:val="both"/>
      </w:pPr>
    </w:p>
    <w:p w14:paraId="4A484F94" w14:textId="77777777" w:rsidR="008E6A49" w:rsidRDefault="008E6A49" w:rsidP="008E6A49">
      <w:pPr>
        <w:jc w:val="both"/>
      </w:pPr>
      <w:r>
        <w:t>___________________________                                                       ______________________</w:t>
      </w:r>
    </w:p>
    <w:p w14:paraId="5321C1B9" w14:textId="77777777" w:rsidR="006F5372" w:rsidRDefault="006F5372" w:rsidP="008E6A49">
      <w:pPr>
        <w:jc w:val="both"/>
      </w:pPr>
    </w:p>
    <w:p w14:paraId="5111B1B2" w14:textId="77777777" w:rsidR="006F5372" w:rsidRDefault="006F5372" w:rsidP="008E6A49">
      <w:pPr>
        <w:jc w:val="both"/>
      </w:pPr>
    </w:p>
    <w:p w14:paraId="2EDACB30" w14:textId="77777777" w:rsidR="006F5372" w:rsidRDefault="006F5372" w:rsidP="008E6A49">
      <w:pPr>
        <w:jc w:val="both"/>
      </w:pPr>
    </w:p>
    <w:p w14:paraId="1AB1BBE5" w14:textId="61ED0D30" w:rsidR="005A5081" w:rsidRPr="009A313D" w:rsidRDefault="006F5372" w:rsidP="005A5081">
      <w:pPr>
        <w:jc w:val="both"/>
        <w:rPr>
          <w:rFonts w:ascii="Calibri" w:eastAsia="Calibri" w:hAnsi="Calibri" w:cs="Calibri"/>
          <w:iCs/>
          <w:sz w:val="18"/>
          <w:szCs w:val="18"/>
          <w:lang w:eastAsia="en-US"/>
        </w:rPr>
      </w:pPr>
      <w:r w:rsidRPr="009A313D">
        <w:rPr>
          <w:rFonts w:ascii="Calibri" w:hAnsi="Calibri" w:cs="Calibri"/>
          <w:iCs/>
          <w:sz w:val="18"/>
          <w:szCs w:val="18"/>
        </w:rPr>
        <w:t xml:space="preserve">N.B.   Il presente verbale va </w:t>
      </w:r>
      <w:r w:rsidR="00F9202D" w:rsidRPr="009A313D">
        <w:rPr>
          <w:rFonts w:ascii="Calibri" w:hAnsi="Calibri" w:cs="Calibri"/>
          <w:iCs/>
          <w:sz w:val="18"/>
          <w:szCs w:val="18"/>
        </w:rPr>
        <w:t>compilato ed inviato</w:t>
      </w:r>
      <w:r w:rsidR="005A5081" w:rsidRPr="009A313D">
        <w:rPr>
          <w:rFonts w:ascii="Calibri" w:hAnsi="Calibri" w:cs="Calibri"/>
          <w:iCs/>
          <w:sz w:val="18"/>
          <w:szCs w:val="18"/>
        </w:rPr>
        <w:t xml:space="preserve">, </w:t>
      </w:r>
      <w:r w:rsidR="00B60728" w:rsidRPr="009A313D">
        <w:rPr>
          <w:rFonts w:ascii="Calibri" w:hAnsi="Calibri" w:cs="Calibri"/>
          <w:iCs/>
          <w:sz w:val="18"/>
          <w:szCs w:val="18"/>
        </w:rPr>
        <w:t xml:space="preserve"> a cura d</w:t>
      </w:r>
      <w:r w:rsidR="008D33FC">
        <w:rPr>
          <w:rFonts w:ascii="Calibri" w:hAnsi="Calibri" w:cs="Calibri"/>
          <w:iCs/>
          <w:sz w:val="18"/>
          <w:szCs w:val="18"/>
        </w:rPr>
        <w:t xml:space="preserve">i </w:t>
      </w:r>
      <w:r w:rsidR="00FC0ACB">
        <w:rPr>
          <w:rFonts w:ascii="Calibri" w:hAnsi="Calibri" w:cs="Calibri"/>
          <w:iCs/>
          <w:sz w:val="18"/>
          <w:szCs w:val="18"/>
        </w:rPr>
        <w:t xml:space="preserve"> </w:t>
      </w:r>
      <w:hyperlink r:id="rId8" w:history="1">
        <w:r w:rsidR="00FC0ACB" w:rsidRPr="00FC0ACB">
          <w:rPr>
            <w:rStyle w:val="Collegamentoipertestuale"/>
            <w:rFonts w:asciiTheme="minorHAnsi" w:hAnsiTheme="minorHAnsi" w:cstheme="minorHAnsi"/>
            <w:sz w:val="18"/>
            <w:szCs w:val="18"/>
          </w:rPr>
          <w:t>antoniomaria.caserta@fermimontesarchio.edu.it</w:t>
        </w:r>
      </w:hyperlink>
      <w:r w:rsidR="00FC0ACB" w:rsidRPr="00FC0ACB">
        <w:rPr>
          <w:rFonts w:asciiTheme="minorHAnsi" w:hAnsiTheme="minorHAnsi" w:cstheme="minorHAnsi"/>
          <w:sz w:val="18"/>
          <w:szCs w:val="18"/>
        </w:rPr>
        <w:t xml:space="preserve"> </w:t>
      </w:r>
      <w:r w:rsidR="00FC0ACB">
        <w:rPr>
          <w:rFonts w:ascii="Calibri" w:hAnsi="Calibri" w:cs="Calibri"/>
          <w:iCs/>
          <w:sz w:val="18"/>
          <w:szCs w:val="18"/>
        </w:rPr>
        <w:t xml:space="preserve">   </w:t>
      </w:r>
      <w:r w:rsidR="008D33FC">
        <w:rPr>
          <w:rFonts w:ascii="Calibri" w:hAnsi="Calibri" w:cs="Calibri"/>
          <w:iCs/>
          <w:sz w:val="18"/>
          <w:szCs w:val="18"/>
        </w:rPr>
        <w:t xml:space="preserve">via mail </w:t>
      </w:r>
      <w:r w:rsidR="00B60728" w:rsidRPr="009A313D">
        <w:rPr>
          <w:rFonts w:ascii="Calibri" w:hAnsi="Calibri" w:cs="Calibri"/>
          <w:iCs/>
          <w:sz w:val="18"/>
          <w:szCs w:val="18"/>
        </w:rPr>
        <w:t>alla dirigente</w:t>
      </w:r>
      <w:r w:rsidR="005A5081" w:rsidRPr="009A313D">
        <w:rPr>
          <w:rFonts w:ascii="Calibri" w:hAnsi="Calibri" w:cs="Calibri"/>
          <w:iCs/>
          <w:sz w:val="18"/>
          <w:szCs w:val="18"/>
        </w:rPr>
        <w:t xml:space="preserve">    </w:t>
      </w:r>
      <w:r w:rsidR="00FC0ACB">
        <w:rPr>
          <w:rFonts w:ascii="Calibri" w:hAnsi="Calibri" w:cs="Calibri"/>
          <w:iCs/>
          <w:sz w:val="18"/>
          <w:szCs w:val="18"/>
        </w:rPr>
        <w:t xml:space="preserve"> </w:t>
      </w:r>
      <w:hyperlink r:id="rId9" w:history="1">
        <w:r w:rsidR="00FC0ACB" w:rsidRPr="00C01869">
          <w:rPr>
            <w:rStyle w:val="Collegamentoipertestuale"/>
            <w:rFonts w:ascii="Calibri" w:hAnsi="Calibri" w:cs="Calibri"/>
            <w:iCs/>
            <w:sz w:val="18"/>
            <w:szCs w:val="18"/>
          </w:rPr>
          <w:t>bnis00300n@istruzione.it</w:t>
        </w:r>
      </w:hyperlink>
      <w:r w:rsidR="00FC0ACB">
        <w:rPr>
          <w:rFonts w:ascii="Calibri" w:hAnsi="Calibri" w:cs="Calibri"/>
          <w:iCs/>
          <w:sz w:val="18"/>
          <w:szCs w:val="18"/>
        </w:rPr>
        <w:t xml:space="preserve"> e p.c. alla</w:t>
      </w:r>
      <w:r w:rsidR="005A5081" w:rsidRPr="009A313D">
        <w:rPr>
          <w:rFonts w:ascii="Calibri" w:hAnsi="Calibri" w:cs="Calibri"/>
          <w:iCs/>
          <w:color w:val="222222"/>
          <w:sz w:val="18"/>
          <w:szCs w:val="18"/>
          <w:lang w:eastAsia="zh-CN"/>
        </w:rPr>
        <w:t xml:space="preserve"> prof.ssa Bortone </w:t>
      </w:r>
      <w:hyperlink r:id="rId10" w:history="1">
        <w:r w:rsidR="005A5081" w:rsidRPr="009A313D">
          <w:rPr>
            <w:rFonts w:ascii="Calibri" w:hAnsi="Calibri" w:cs="Calibri"/>
            <w:iCs/>
            <w:color w:val="0000FF"/>
            <w:sz w:val="18"/>
            <w:szCs w:val="18"/>
            <w:u w:val="single"/>
            <w:lang w:eastAsia="zh-CN"/>
          </w:rPr>
          <w:t>concetta.bortone@fermimontesarchio.edu.it</w:t>
        </w:r>
      </w:hyperlink>
      <w:r w:rsidR="005A5081" w:rsidRPr="009A313D">
        <w:rPr>
          <w:rFonts w:ascii="Calibri" w:hAnsi="Calibri" w:cs="Calibri"/>
          <w:iCs/>
          <w:color w:val="222222"/>
          <w:sz w:val="18"/>
          <w:szCs w:val="18"/>
          <w:lang w:eastAsia="zh-CN"/>
        </w:rPr>
        <w:t xml:space="preserve"> scrivendo in oggetto VERBALE Assemblea di Istituto – mese di …………………</w:t>
      </w:r>
    </w:p>
    <w:p w14:paraId="2F81F04C" w14:textId="77777777" w:rsidR="005A5081" w:rsidRPr="009A313D" w:rsidRDefault="005A5081" w:rsidP="005A5081">
      <w:pPr>
        <w:jc w:val="both"/>
        <w:rPr>
          <w:rFonts w:ascii="Calibri" w:hAnsi="Calibri" w:cs="Calibri"/>
          <w:iCs/>
          <w:color w:val="222222"/>
          <w:sz w:val="18"/>
          <w:szCs w:val="18"/>
          <w:lang w:eastAsia="zh-CN"/>
        </w:rPr>
      </w:pPr>
    </w:p>
    <w:sectPr w:rsidR="005A5081" w:rsidRPr="009A313D" w:rsidSect="008E6A49">
      <w:headerReference w:type="default" r:id="rId11"/>
      <w:headerReference w:type="first" r:id="rId12"/>
      <w:footerReference w:type="first" r:id="rId13"/>
      <w:pgSz w:w="11906" w:h="16838"/>
      <w:pgMar w:top="1418" w:right="851" w:bottom="1134" w:left="90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5B87" w14:textId="77777777" w:rsidR="009A313D" w:rsidRDefault="009A313D" w:rsidP="00F03204">
      <w:r>
        <w:separator/>
      </w:r>
    </w:p>
  </w:endnote>
  <w:endnote w:type="continuationSeparator" w:id="0">
    <w:p w14:paraId="608989E4" w14:textId="77777777" w:rsidR="009A313D" w:rsidRDefault="009A313D" w:rsidP="00F0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49DB" w14:textId="77777777" w:rsidR="008D10EB" w:rsidRDefault="008D10EB">
    <w:pPr>
      <w:pStyle w:val="Pidipagina"/>
      <w:jc w:val="right"/>
    </w:pPr>
  </w:p>
  <w:p w14:paraId="4C54248F" w14:textId="77777777" w:rsidR="008D10EB" w:rsidRDefault="008D1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5E9D" w14:textId="77777777" w:rsidR="009A313D" w:rsidRDefault="009A313D" w:rsidP="00F03204">
      <w:r>
        <w:separator/>
      </w:r>
    </w:p>
  </w:footnote>
  <w:footnote w:type="continuationSeparator" w:id="0">
    <w:p w14:paraId="0F9B7CD2" w14:textId="77777777" w:rsidR="009A313D" w:rsidRDefault="009A313D" w:rsidP="00F0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E5C8" w14:textId="77777777" w:rsidR="00F03204" w:rsidRDefault="00F03204" w:rsidP="00F0320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80CA" w14:textId="0370D838" w:rsidR="008A6F47" w:rsidRPr="008A6F47" w:rsidRDefault="005C3056" w:rsidP="008A6F47">
    <w:pPr>
      <w:pStyle w:val="Intestazione"/>
    </w:pPr>
    <w:r w:rsidRPr="0036531E">
      <w:rPr>
        <w:noProof/>
      </w:rPr>
      <w:drawing>
        <wp:inline distT="0" distB="0" distL="0" distR="0" wp14:anchorId="3C9A5D8E" wp14:editId="64434311">
          <wp:extent cx="6117590" cy="882015"/>
          <wp:effectExtent l="0" t="0" r="0" b="0"/>
          <wp:docPr id="1" name="Immagine 1" descr="C:\Users\Docente\Pictures\nuova-intestazione-2019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Docente\Pictures\nuova-intestazione-2019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4158"/>
    <w:multiLevelType w:val="hybridMultilevel"/>
    <w:tmpl w:val="887EC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33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04"/>
    <w:rsid w:val="00006606"/>
    <w:rsid w:val="00024FE9"/>
    <w:rsid w:val="000265A5"/>
    <w:rsid w:val="000D2488"/>
    <w:rsid w:val="000D46B1"/>
    <w:rsid w:val="00162629"/>
    <w:rsid w:val="00192B63"/>
    <w:rsid w:val="001B7A77"/>
    <w:rsid w:val="001C4D50"/>
    <w:rsid w:val="001E508C"/>
    <w:rsid w:val="001E6A07"/>
    <w:rsid w:val="002E377E"/>
    <w:rsid w:val="002F36D6"/>
    <w:rsid w:val="00333140"/>
    <w:rsid w:val="003423A5"/>
    <w:rsid w:val="00391D74"/>
    <w:rsid w:val="003E181F"/>
    <w:rsid w:val="003F1432"/>
    <w:rsid w:val="004F58F7"/>
    <w:rsid w:val="00566E92"/>
    <w:rsid w:val="00586431"/>
    <w:rsid w:val="005A5081"/>
    <w:rsid w:val="005B3352"/>
    <w:rsid w:val="005C3056"/>
    <w:rsid w:val="005D23BC"/>
    <w:rsid w:val="005E1BE5"/>
    <w:rsid w:val="00641F0A"/>
    <w:rsid w:val="006F5372"/>
    <w:rsid w:val="007B0DD9"/>
    <w:rsid w:val="007B548C"/>
    <w:rsid w:val="007C63CE"/>
    <w:rsid w:val="00800FCB"/>
    <w:rsid w:val="008151EE"/>
    <w:rsid w:val="00816193"/>
    <w:rsid w:val="008A6F47"/>
    <w:rsid w:val="008D10EB"/>
    <w:rsid w:val="008D33FC"/>
    <w:rsid w:val="008E6A49"/>
    <w:rsid w:val="0093013B"/>
    <w:rsid w:val="0098349D"/>
    <w:rsid w:val="00986C10"/>
    <w:rsid w:val="009A313D"/>
    <w:rsid w:val="009D724B"/>
    <w:rsid w:val="009E1EB8"/>
    <w:rsid w:val="009E5AC9"/>
    <w:rsid w:val="009F5BAD"/>
    <w:rsid w:val="00A0269A"/>
    <w:rsid w:val="00A23BC6"/>
    <w:rsid w:val="00AB342A"/>
    <w:rsid w:val="00AC325C"/>
    <w:rsid w:val="00AC3D8E"/>
    <w:rsid w:val="00B32B7A"/>
    <w:rsid w:val="00B60728"/>
    <w:rsid w:val="00BE074E"/>
    <w:rsid w:val="00D326FA"/>
    <w:rsid w:val="00D871D4"/>
    <w:rsid w:val="00E51F75"/>
    <w:rsid w:val="00ED4243"/>
    <w:rsid w:val="00F03204"/>
    <w:rsid w:val="00F9202D"/>
    <w:rsid w:val="00F9556A"/>
    <w:rsid w:val="00FC0ACB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41FF4"/>
  <w15:chartTrackingRefBased/>
  <w15:docId w15:val="{9478AA7F-C319-4B2D-B983-5DF1A90F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A49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3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204"/>
  </w:style>
  <w:style w:type="paragraph" w:styleId="Pidipagina">
    <w:name w:val="footer"/>
    <w:basedOn w:val="Normale"/>
    <w:link w:val="PidipaginaCarattere"/>
    <w:uiPriority w:val="99"/>
    <w:unhideWhenUsed/>
    <w:rsid w:val="00F03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2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320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E6A49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E6A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93013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A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maria.caserta@fermimontesarchio.edu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cetta.bortone@fermimontesarchi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s00300n@istruzion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327F-F4BD-4D4C-9F73-235B1E1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Concetta Bortone</Manager>
  <Company>Administrator</Company>
  <LinksUpToDate>false</LinksUpToDate>
  <CharactersWithSpaces>3466</CharactersWithSpaces>
  <SharedDoc>false</SharedDoc>
  <HLinks>
    <vt:vector size="18" baseType="variant">
      <vt:variant>
        <vt:i4>7340112</vt:i4>
      </vt:variant>
      <vt:variant>
        <vt:i4>6</vt:i4>
      </vt:variant>
      <vt:variant>
        <vt:i4>0</vt:i4>
      </vt:variant>
      <vt:variant>
        <vt:i4>5</vt:i4>
      </vt:variant>
      <vt:variant>
        <vt:lpwstr>mailto:concetta.bortone@fermimontesarchio.edu.it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dsluciano@fermimontesarchio.edu.it</vt:lpwstr>
      </vt:variant>
      <vt:variant>
        <vt:lpwstr/>
      </vt:variant>
      <vt:variant>
        <vt:i4>5308513</vt:i4>
      </vt:variant>
      <vt:variant>
        <vt:i4>0</vt:i4>
      </vt:variant>
      <vt:variant>
        <vt:i4>0</vt:i4>
      </vt:variant>
      <vt:variant>
        <vt:i4>5</vt:i4>
      </vt:variant>
      <vt:variant>
        <vt:lpwstr>mailto:paololuca.leparulo@fermimontesarchio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Concetta Bortone</dc:creator>
  <cp:keywords/>
  <cp:lastModifiedBy>DELIA MAURO</cp:lastModifiedBy>
  <cp:revision>5</cp:revision>
  <cp:lastPrinted>2020-11-17T08:43:00Z</cp:lastPrinted>
  <dcterms:created xsi:type="dcterms:W3CDTF">2022-10-29T05:21:00Z</dcterms:created>
  <dcterms:modified xsi:type="dcterms:W3CDTF">2022-12-01T16:39:00Z</dcterms:modified>
</cp:coreProperties>
</file>